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IGUEL ANGEL SOSA CASTILLO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ALL EL CONACASTE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IPFUL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 de resorte durafoam plus full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3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3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3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OSCIENTOS TREI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